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753876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</w:p>
    <w:p w:rsidR="00F2051B" w:rsidRPr="00336753" w:rsidRDefault="006B16C6" w:rsidP="00F2051B">
      <w:pPr>
        <w:tabs>
          <w:tab w:val="left" w:pos="5532"/>
        </w:tabs>
      </w:pPr>
      <w:r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>
        <w:rPr>
          <w:rFonts w:hint="eastAsia"/>
        </w:rPr>
        <w:t>S</w:t>
      </w:r>
      <w:r>
        <w:t>earch</w:t>
      </w:r>
      <w:r w:rsidR="009E0A84"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>
        <w:rPr>
          <w:rFonts w:hint="eastAsia"/>
        </w:rPr>
        <w:t>S</w:t>
      </w:r>
      <w:r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B9695C" w:rsidP="007C3C70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8366B3" w:rsidRDefault="002D7621" w:rsidP="008366B3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 w:rsidR="00B9695C">
        <w:rPr>
          <w:rFonts w:hint="eastAsia"/>
        </w:rPr>
        <w:t>을 통해 다음 곡 재생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460B97" w:rsidRDefault="00354841" w:rsidP="00B9695C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48022B">
        <w:br/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2D7621" w:rsidRDefault="00E723BE" w:rsidP="00D23FBC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857188" w:rsidRPr="008363D0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 w:rsidR="00BE6E6C">
        <w:t>music index: artist(multiEntry), videoId(unique), playcount, recentPlay, category, tag(multiEntry)</w:t>
      </w:r>
      <w:r w:rsidR="00BE6E6C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</w:r>
      <w:r w:rsidR="00857188">
        <w:t>playlist index: title</w:t>
      </w:r>
      <w:r w:rsidR="008363D0">
        <w:t>(unique)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F5C17" w:rsidRPr="00DF4051" w:rsidRDefault="00857188" w:rsidP="009F5C17">
      <w:pPr>
        <w:tabs>
          <w:tab w:val="left" w:pos="5532"/>
        </w:tabs>
      </w:pPr>
      <w:r>
        <w:rPr>
          <w:rFonts w:hint="eastAsia"/>
        </w:rPr>
        <w:t>순서 정렬:</w:t>
      </w:r>
      <w:r>
        <w:t xml:space="preserve"> </w:t>
      </w:r>
      <w:r w:rsidR="00292662">
        <w:rPr>
          <w:rFonts w:hint="eastAsia"/>
        </w:rPr>
        <w:t>드래그앤드랍,</w:t>
      </w:r>
      <w:r w:rsidR="00292662">
        <w:t xml:space="preserve"> sortable js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174A86" w:rsidRDefault="00174A86" w:rsidP="001A309A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392F68" w:rsidRPr="0099010B" w:rsidRDefault="00392F68" w:rsidP="00177DF3">
      <w:pPr>
        <w:tabs>
          <w:tab w:val="left" w:pos="5532"/>
        </w:tabs>
      </w:pPr>
    </w:p>
    <w:p w:rsidR="00DB18DE" w:rsidRDefault="00954444" w:rsidP="008A4246">
      <w:pPr>
        <w:tabs>
          <w:tab w:val="left" w:pos="5532"/>
        </w:tabs>
      </w:pPr>
      <w:r>
        <w:rPr>
          <w:rFonts w:hint="eastAsia"/>
        </w:rPr>
        <w:t xml:space="preserve">playlist에 중복된 노래 </w:t>
      </w:r>
      <w:r>
        <w:t>id</w:t>
      </w:r>
      <w:r>
        <w:rPr>
          <w:rFonts w:hint="eastAsia"/>
        </w:rPr>
        <w:t>가 들어간 경우</w:t>
      </w:r>
      <w:r w:rsidR="00687670">
        <w:t>?</w:t>
      </w:r>
      <w:r w:rsidR="00097922">
        <w:t xml:space="preserve"> </w:t>
      </w:r>
      <w:r w:rsidR="00097922">
        <w:rPr>
          <w:rFonts w:hint="eastAsia"/>
        </w:rPr>
        <w:t xml:space="preserve">playlist musicId를 </w:t>
      </w:r>
      <w:r w:rsidR="00097922">
        <w:t>multi</w:t>
      </w:r>
      <w:r w:rsidR="00097922">
        <w:rPr>
          <w:rFonts w:hint="eastAsia"/>
        </w:rPr>
        <w:t>Entry</w:t>
      </w:r>
      <w:r w:rsidR="00097922">
        <w:t xml:space="preserve"> </w:t>
      </w:r>
      <w:r w:rsidR="00097922">
        <w:rPr>
          <w:rFonts w:hint="eastAsia"/>
        </w:rPr>
        <w:t>해야되나</w:t>
      </w:r>
    </w:p>
    <w:p w:rsidR="008A4246" w:rsidRPr="008727EA" w:rsidRDefault="008A4246" w:rsidP="008A4246">
      <w:pPr>
        <w:tabs>
          <w:tab w:val="left" w:pos="5532"/>
        </w:tabs>
        <w:rPr>
          <w:rFonts w:hint="eastAsia"/>
        </w:rPr>
      </w:pPr>
    </w:p>
    <w:p w:rsidR="003E76C0" w:rsidRDefault="003E76C0" w:rsidP="00087EB2">
      <w:pPr>
        <w:tabs>
          <w:tab w:val="left" w:pos="5532"/>
        </w:tabs>
      </w:pPr>
      <w:r>
        <w:t xml:space="preserve">Not Found Page </w:t>
      </w:r>
      <w:r>
        <w:rPr>
          <w:rFonts w:hint="eastAsia"/>
        </w:rPr>
        <w:t>만들기</w:t>
      </w:r>
      <w:r w:rsidR="00F97113">
        <w:rPr>
          <w:rFonts w:hint="eastAsia"/>
        </w:rPr>
        <w:t>(뒤로 가기 버튼 포함)</w:t>
      </w:r>
    </w:p>
    <w:p w:rsidR="00C13A60" w:rsidRDefault="00CA0197" w:rsidP="00087EB2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D400C" w:rsidRDefault="00C13A60" w:rsidP="00781497">
      <w:pPr>
        <w:tabs>
          <w:tab w:val="left" w:pos="5532"/>
        </w:tabs>
      </w:pPr>
      <w:r>
        <w:rPr>
          <w:rFonts w:hint="eastAsia"/>
        </w:rPr>
        <w:t>뒤로가기 하면 초기화되는거 아니야?</w:t>
      </w:r>
      <w:r>
        <w:t xml:space="preserve"> </w:t>
      </w:r>
      <w:r>
        <w:rPr>
          <w:rFonts w:hint="eastAsia"/>
        </w:rPr>
        <w:t xml:space="preserve">특히 </w:t>
      </w:r>
      <w:r>
        <w:t>Search</w:t>
      </w:r>
      <w:r>
        <w:rPr>
          <w:rFonts w:hint="eastAsia"/>
        </w:rPr>
        <w:t>같은건.</w:t>
      </w:r>
      <w:r>
        <w:t>.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F532FF" w:rsidRDefault="00F532FF" w:rsidP="003924E9">
      <w:pPr>
        <w:tabs>
          <w:tab w:val="left" w:pos="5532"/>
        </w:tabs>
      </w:pPr>
    </w:p>
    <w:p w:rsidR="00F532FF" w:rsidRDefault="000A7CAD" w:rsidP="00F532FF">
      <w:pPr>
        <w:tabs>
          <w:tab w:val="left" w:pos="5532"/>
        </w:tabs>
      </w:pPr>
      <w:r>
        <w:rPr>
          <w:rFonts w:hint="eastAsia"/>
        </w:rPr>
        <w:t>"뮤직 플레이어 자료구조" 검색 결과들에서 키워드 찾기</w:t>
      </w:r>
    </w:p>
    <w:p w:rsidR="00F532FF" w:rsidRDefault="00F532FF">
      <w:pPr>
        <w:tabs>
          <w:tab w:val="left" w:pos="5532"/>
        </w:tabs>
      </w:pPr>
      <w:r>
        <w:t>Music</w:t>
      </w:r>
      <w:r>
        <w:rPr>
          <w:rFonts w:hint="eastAsia"/>
        </w:rPr>
        <w:t>은 그대로 배열 쓰고,</w:t>
      </w:r>
      <w:r>
        <w:t xml:space="preserve"> Playlist</w:t>
      </w:r>
      <w:r>
        <w:rPr>
          <w:rFonts w:hint="eastAsia"/>
        </w:rPr>
        <w:t>는 연결리스트?</w:t>
      </w:r>
      <w:r>
        <w:t xml:space="preserve"> </w:t>
      </w:r>
      <w:r>
        <w:rPr>
          <w:rFonts w:hint="eastAsia"/>
        </w:rPr>
        <w:t>무슨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최근 사용한 볼륨 저장?</w:t>
      </w:r>
    </w:p>
    <w:p w:rsidR="00455A3C" w:rsidRDefault="00455A3C">
      <w:pPr>
        <w:tabs>
          <w:tab w:val="left" w:pos="5532"/>
        </w:tabs>
      </w:pPr>
      <w:r>
        <w:rPr>
          <w:rFonts w:hint="eastAsia"/>
        </w:rPr>
        <w:t>useLayout</w:t>
      </w:r>
      <w:r w:rsidR="00E73C95">
        <w:rPr>
          <w:rFonts w:hint="eastAsia"/>
        </w:rPr>
        <w:t>Effect</w:t>
      </w:r>
      <w:r w:rsidR="00E73C95">
        <w:t xml:space="preserve"> </w:t>
      </w:r>
      <w:r w:rsidR="00E73C95">
        <w:rPr>
          <w:rFonts w:hint="eastAsia"/>
        </w:rPr>
        <w:t xml:space="preserve">사용해서 </w:t>
      </w:r>
      <w:r w:rsidR="00E73C95">
        <w:t xml:space="preserve">available </w:t>
      </w:r>
      <w:r w:rsidR="00E73C95">
        <w:rPr>
          <w:rFonts w:hint="eastAsia"/>
        </w:rPr>
        <w:t>상태 없애는 리팩토링</w:t>
      </w:r>
    </w:p>
    <w:p w:rsidR="008A4246" w:rsidRDefault="008A424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lastRenderedPageBreak/>
        <w:t>----------------------------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isUpdated를 </w:t>
      </w:r>
      <w:r>
        <w:t>playlist</w:t>
      </w:r>
      <w:r>
        <w:rPr>
          <w:rFonts w:hint="eastAsia"/>
        </w:rPr>
        <w:t xml:space="preserve">와 </w:t>
      </w:r>
      <w:r>
        <w:t>music</w:t>
      </w:r>
      <w:r>
        <w:rPr>
          <w:rFonts w:hint="eastAsia"/>
        </w:rPr>
        <w:t>로 나누기 or playlist</w:t>
      </w:r>
      <w:r>
        <w:t>s, playlistInfo, search, musicInfo</w:t>
      </w:r>
      <w:r>
        <w:rPr>
          <w:rFonts w:hint="eastAsia"/>
        </w:rPr>
        <w:t>로 나누기</w:t>
      </w:r>
    </w:p>
    <w:p w:rsidR="008A4246" w:rsidRDefault="008A4246" w:rsidP="008A424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isUpdated를 저렇게 써야할까?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>
        <w:t>Home이 다 사라짐,</w:t>
      </w:r>
      <w:r>
        <w:rPr>
          <w:rFonts w:hint="eastAsia"/>
        </w:rPr>
        <w:t xml:space="preserve"> 상태 변하면 두개씩 뜸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8A4246" w:rsidP="008A4246">
      <w:pPr>
        <w:tabs>
          <w:tab w:val="left" w:pos="5532"/>
        </w:tabs>
      </w:pPr>
      <w:r w:rsidRPr="00851B0D"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 xml:space="preserve">결과가 아주 많으면 어떡할거지? </w:t>
      </w:r>
      <w:r>
        <w:t>{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내가 임시방편으로 해결한 게 맞는지 확인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session storage에 몇 개까지 렌더링 되었는지 기록 </w:t>
      </w:r>
      <w:r>
        <w:t xml:space="preserve">or </w:t>
      </w: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937316" w:rsidRPr="00077DD8" w:rsidRDefault="008A4246" w:rsidP="00937316">
      <w:pPr>
        <w:tabs>
          <w:tab w:val="left" w:pos="5532"/>
        </w:tabs>
      </w:pPr>
      <w:r>
        <w:t>}</w:t>
      </w:r>
      <w:bookmarkStart w:id="0" w:name="_GoBack"/>
      <w:bookmarkEnd w:id="0"/>
    </w:p>
    <w:p w:rsidR="00B81DB3" w:rsidRPr="00077DD8" w:rsidRDefault="00B81DB3">
      <w:pPr>
        <w:tabs>
          <w:tab w:val="left" w:pos="5532"/>
        </w:tabs>
        <w:rPr>
          <w:rFonts w:hint="eastAsia"/>
        </w:rPr>
      </w:pPr>
    </w:p>
    <w:sectPr w:rsidR="00B81DB3" w:rsidRPr="00077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82D" w:rsidRDefault="00DC582D" w:rsidP="003F3943">
      <w:pPr>
        <w:spacing w:after="0" w:line="240" w:lineRule="auto"/>
      </w:pPr>
      <w:r>
        <w:separator/>
      </w:r>
    </w:p>
  </w:endnote>
  <w:endnote w:type="continuationSeparator" w:id="0">
    <w:p w:rsidR="00DC582D" w:rsidRDefault="00DC582D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82D" w:rsidRDefault="00DC582D" w:rsidP="003F3943">
      <w:pPr>
        <w:spacing w:after="0" w:line="240" w:lineRule="auto"/>
      </w:pPr>
      <w:r>
        <w:separator/>
      </w:r>
    </w:p>
  </w:footnote>
  <w:footnote w:type="continuationSeparator" w:id="0">
    <w:p w:rsidR="00DC582D" w:rsidRDefault="00DC582D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40BBA"/>
    <w:rsid w:val="00040FB8"/>
    <w:rsid w:val="000467DD"/>
    <w:rsid w:val="000530BC"/>
    <w:rsid w:val="00053442"/>
    <w:rsid w:val="00053E7E"/>
    <w:rsid w:val="000553C6"/>
    <w:rsid w:val="00057631"/>
    <w:rsid w:val="00057F37"/>
    <w:rsid w:val="00060FC5"/>
    <w:rsid w:val="0006271B"/>
    <w:rsid w:val="00071A05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60C6"/>
    <w:rsid w:val="00147822"/>
    <w:rsid w:val="00153797"/>
    <w:rsid w:val="00153DAF"/>
    <w:rsid w:val="00153DF0"/>
    <w:rsid w:val="00155020"/>
    <w:rsid w:val="00161BF8"/>
    <w:rsid w:val="00166C58"/>
    <w:rsid w:val="001739A4"/>
    <w:rsid w:val="00174A86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323D"/>
    <w:rsid w:val="001B398D"/>
    <w:rsid w:val="001B4AC2"/>
    <w:rsid w:val="001B58A9"/>
    <w:rsid w:val="001D1F2A"/>
    <w:rsid w:val="001D4AC3"/>
    <w:rsid w:val="001D5E99"/>
    <w:rsid w:val="001D64DB"/>
    <w:rsid w:val="001E1A60"/>
    <w:rsid w:val="001E2351"/>
    <w:rsid w:val="001E565F"/>
    <w:rsid w:val="001F7282"/>
    <w:rsid w:val="00200311"/>
    <w:rsid w:val="002021C2"/>
    <w:rsid w:val="00202C43"/>
    <w:rsid w:val="00211232"/>
    <w:rsid w:val="00214A68"/>
    <w:rsid w:val="00221E9F"/>
    <w:rsid w:val="00222807"/>
    <w:rsid w:val="0022307E"/>
    <w:rsid w:val="0022582D"/>
    <w:rsid w:val="00227C17"/>
    <w:rsid w:val="00227F4E"/>
    <w:rsid w:val="00230954"/>
    <w:rsid w:val="00230B74"/>
    <w:rsid w:val="00231382"/>
    <w:rsid w:val="00240A7D"/>
    <w:rsid w:val="00244C75"/>
    <w:rsid w:val="00254B8C"/>
    <w:rsid w:val="0025797A"/>
    <w:rsid w:val="00257AD8"/>
    <w:rsid w:val="00267B6C"/>
    <w:rsid w:val="00271879"/>
    <w:rsid w:val="002914EA"/>
    <w:rsid w:val="00292662"/>
    <w:rsid w:val="0029487E"/>
    <w:rsid w:val="002B1D54"/>
    <w:rsid w:val="002B2F25"/>
    <w:rsid w:val="002B3B4F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319D"/>
    <w:rsid w:val="002F373F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760A8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3D40"/>
    <w:rsid w:val="0043544B"/>
    <w:rsid w:val="00441127"/>
    <w:rsid w:val="00442AF7"/>
    <w:rsid w:val="004433EE"/>
    <w:rsid w:val="00444E80"/>
    <w:rsid w:val="004479F4"/>
    <w:rsid w:val="004505A8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4C2E"/>
    <w:rsid w:val="004B5BCB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16406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C002B"/>
    <w:rsid w:val="005C024C"/>
    <w:rsid w:val="005C037B"/>
    <w:rsid w:val="005C3BFE"/>
    <w:rsid w:val="005D2286"/>
    <w:rsid w:val="005D3103"/>
    <w:rsid w:val="005D5909"/>
    <w:rsid w:val="005E00D8"/>
    <w:rsid w:val="005E25C0"/>
    <w:rsid w:val="005E34C6"/>
    <w:rsid w:val="005E611B"/>
    <w:rsid w:val="005F3950"/>
    <w:rsid w:val="005F4175"/>
    <w:rsid w:val="005F5169"/>
    <w:rsid w:val="005F600E"/>
    <w:rsid w:val="005F783B"/>
    <w:rsid w:val="00602123"/>
    <w:rsid w:val="0060644A"/>
    <w:rsid w:val="0062435C"/>
    <w:rsid w:val="00624FF9"/>
    <w:rsid w:val="00625275"/>
    <w:rsid w:val="00625C01"/>
    <w:rsid w:val="00626E7D"/>
    <w:rsid w:val="00630818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7670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2C8A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411C3"/>
    <w:rsid w:val="00743CFE"/>
    <w:rsid w:val="007460B4"/>
    <w:rsid w:val="007516DE"/>
    <w:rsid w:val="00753876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1497"/>
    <w:rsid w:val="00782D56"/>
    <w:rsid w:val="00786DE2"/>
    <w:rsid w:val="007877B6"/>
    <w:rsid w:val="00790DCE"/>
    <w:rsid w:val="00793A20"/>
    <w:rsid w:val="007A3D3F"/>
    <w:rsid w:val="007A4405"/>
    <w:rsid w:val="007A5613"/>
    <w:rsid w:val="007B55F2"/>
    <w:rsid w:val="007C0E9B"/>
    <w:rsid w:val="007C3C70"/>
    <w:rsid w:val="007D25A0"/>
    <w:rsid w:val="007D53FF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C46"/>
    <w:rsid w:val="00814EB8"/>
    <w:rsid w:val="00816B2A"/>
    <w:rsid w:val="00832718"/>
    <w:rsid w:val="0083516C"/>
    <w:rsid w:val="00835CA6"/>
    <w:rsid w:val="008363D0"/>
    <w:rsid w:val="008366B3"/>
    <w:rsid w:val="00851B0D"/>
    <w:rsid w:val="00852D0E"/>
    <w:rsid w:val="00857188"/>
    <w:rsid w:val="00862246"/>
    <w:rsid w:val="00863378"/>
    <w:rsid w:val="00871AF6"/>
    <w:rsid w:val="008727EA"/>
    <w:rsid w:val="008801C7"/>
    <w:rsid w:val="00880C6F"/>
    <w:rsid w:val="00881A7C"/>
    <w:rsid w:val="00883733"/>
    <w:rsid w:val="00892964"/>
    <w:rsid w:val="00897675"/>
    <w:rsid w:val="008A1775"/>
    <w:rsid w:val="008A36B9"/>
    <w:rsid w:val="008A4246"/>
    <w:rsid w:val="008A51EB"/>
    <w:rsid w:val="008B0478"/>
    <w:rsid w:val="008B0687"/>
    <w:rsid w:val="008B0896"/>
    <w:rsid w:val="008B4BA2"/>
    <w:rsid w:val="008C0BEF"/>
    <w:rsid w:val="008C22D2"/>
    <w:rsid w:val="008C78FB"/>
    <w:rsid w:val="008D1F9F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6D16"/>
    <w:rsid w:val="00960A0B"/>
    <w:rsid w:val="00965A1A"/>
    <w:rsid w:val="00971A4E"/>
    <w:rsid w:val="00972443"/>
    <w:rsid w:val="0098507C"/>
    <w:rsid w:val="0099010B"/>
    <w:rsid w:val="009960B9"/>
    <w:rsid w:val="009A1582"/>
    <w:rsid w:val="009A2653"/>
    <w:rsid w:val="009A3E18"/>
    <w:rsid w:val="009B677F"/>
    <w:rsid w:val="009D29E8"/>
    <w:rsid w:val="009D2EC1"/>
    <w:rsid w:val="009D74FF"/>
    <w:rsid w:val="009D7942"/>
    <w:rsid w:val="009E0A84"/>
    <w:rsid w:val="009E379A"/>
    <w:rsid w:val="009E45E3"/>
    <w:rsid w:val="009E4F4A"/>
    <w:rsid w:val="009F1101"/>
    <w:rsid w:val="009F5C17"/>
    <w:rsid w:val="009F7DD6"/>
    <w:rsid w:val="00A0429A"/>
    <w:rsid w:val="00A10AC3"/>
    <w:rsid w:val="00A1633C"/>
    <w:rsid w:val="00A17E36"/>
    <w:rsid w:val="00A22718"/>
    <w:rsid w:val="00A458C4"/>
    <w:rsid w:val="00A51E6A"/>
    <w:rsid w:val="00A55CD2"/>
    <w:rsid w:val="00A56B5A"/>
    <w:rsid w:val="00A6481E"/>
    <w:rsid w:val="00A70C7D"/>
    <w:rsid w:val="00A769F9"/>
    <w:rsid w:val="00A81E71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7A7"/>
    <w:rsid w:val="00AD62CE"/>
    <w:rsid w:val="00AE1349"/>
    <w:rsid w:val="00AE6C29"/>
    <w:rsid w:val="00AE774C"/>
    <w:rsid w:val="00AE7F9F"/>
    <w:rsid w:val="00AF33E5"/>
    <w:rsid w:val="00B02B99"/>
    <w:rsid w:val="00B111A6"/>
    <w:rsid w:val="00B12404"/>
    <w:rsid w:val="00B1597D"/>
    <w:rsid w:val="00B16A7A"/>
    <w:rsid w:val="00B236E2"/>
    <w:rsid w:val="00B26FE5"/>
    <w:rsid w:val="00B33339"/>
    <w:rsid w:val="00B4148E"/>
    <w:rsid w:val="00B43FFA"/>
    <w:rsid w:val="00B622C8"/>
    <w:rsid w:val="00B623E6"/>
    <w:rsid w:val="00B63ABA"/>
    <w:rsid w:val="00B65120"/>
    <w:rsid w:val="00B654EA"/>
    <w:rsid w:val="00B768FA"/>
    <w:rsid w:val="00B80D36"/>
    <w:rsid w:val="00B81DB3"/>
    <w:rsid w:val="00B90A76"/>
    <w:rsid w:val="00B90B3C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7C8"/>
    <w:rsid w:val="00BE2E5A"/>
    <w:rsid w:val="00BE5BAE"/>
    <w:rsid w:val="00BE6E6C"/>
    <w:rsid w:val="00BF0FC6"/>
    <w:rsid w:val="00BF246B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60196"/>
    <w:rsid w:val="00C7160E"/>
    <w:rsid w:val="00C809FB"/>
    <w:rsid w:val="00C81FCF"/>
    <w:rsid w:val="00C83B9D"/>
    <w:rsid w:val="00C84524"/>
    <w:rsid w:val="00C8588E"/>
    <w:rsid w:val="00C86048"/>
    <w:rsid w:val="00C86D48"/>
    <w:rsid w:val="00C937EF"/>
    <w:rsid w:val="00C93892"/>
    <w:rsid w:val="00CA0197"/>
    <w:rsid w:val="00CA65E6"/>
    <w:rsid w:val="00CA78BC"/>
    <w:rsid w:val="00CB45B7"/>
    <w:rsid w:val="00CB6B65"/>
    <w:rsid w:val="00CD400C"/>
    <w:rsid w:val="00CD5850"/>
    <w:rsid w:val="00CE0C73"/>
    <w:rsid w:val="00CE2552"/>
    <w:rsid w:val="00CE4687"/>
    <w:rsid w:val="00CF03D6"/>
    <w:rsid w:val="00CF1073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407"/>
    <w:rsid w:val="00D404B6"/>
    <w:rsid w:val="00D464A0"/>
    <w:rsid w:val="00D50F64"/>
    <w:rsid w:val="00D550FC"/>
    <w:rsid w:val="00D62E84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602C7"/>
    <w:rsid w:val="00F62336"/>
    <w:rsid w:val="00F72B44"/>
    <w:rsid w:val="00F87E9F"/>
    <w:rsid w:val="00F92EE4"/>
    <w:rsid w:val="00F97113"/>
    <w:rsid w:val="00FA6E3B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925D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31C9-728E-49FB-9BEA-F2154043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4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8</cp:revision>
  <dcterms:created xsi:type="dcterms:W3CDTF">2022-04-29T11:54:00Z</dcterms:created>
  <dcterms:modified xsi:type="dcterms:W3CDTF">2022-06-14T23:17:00Z</dcterms:modified>
</cp:coreProperties>
</file>